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D40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407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D40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407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D407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D407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D40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407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D407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D407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D40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407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9D407A">
              <w:rPr>
                <w:rFonts w:ascii="Times New Roman" w:hAnsi="Times New Roman" w:cs="Times New Roman"/>
                <w:color w:val="000000"/>
              </w:rPr>
              <w:t>15330052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40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16071">
              <w:rPr>
                <w:rFonts w:ascii="Times New Roman" w:hAnsi="Times New Roman" w:cs="Times New Roman"/>
                <w:color w:val="000000"/>
              </w:rPr>
              <w:t>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40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D407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D407A" w:rsidP="009D4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44A4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1CE379-6076-452F-BFA7-3595AD10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0998-A10E-4CC0-A56F-B45164E1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